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72" w:rsidRDefault="00102D72" w:rsidP="00102D72">
      <w:pPr>
        <w:spacing w:line="240" w:lineRule="auto"/>
        <w:ind w:right="-1186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6" o:title=""/>
          </v:shape>
          <o:OLEObject Type="Embed" ProgID="Word.Picture.8" ShapeID="_x0000_i1025" DrawAspect="Content" ObjectID="_1702280007" r:id="rId7"/>
        </w:object>
      </w:r>
    </w:p>
    <w:p w:rsidR="00102D72" w:rsidRDefault="00102D72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102D72" w:rsidRDefault="00102D72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102D72" w:rsidRDefault="00D06237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НАДЦЯТА </w:t>
      </w:r>
      <w:r w:rsidR="00102D72">
        <w:rPr>
          <w:rFonts w:ascii="Times New Roman" w:hAnsi="Times New Roman" w:cs="Times New Roman"/>
          <w:sz w:val="28"/>
          <w:szCs w:val="28"/>
        </w:rPr>
        <w:t>СЕСІЯ VІІІ СКЛИКАННЯ</w:t>
      </w:r>
    </w:p>
    <w:p w:rsidR="00102D72" w:rsidRDefault="00102D72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2D72" w:rsidRDefault="00102D72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102D72" w:rsidRPr="0035575B" w:rsidRDefault="00102D72" w:rsidP="00102D7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D06237" w:rsidRPr="00EE6F33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06237" w:rsidRPr="00EE6F3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</w:t>
      </w:r>
      <w:r w:rsidR="00D0623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B2963" w:rsidRPr="003557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623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B2963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4B2963" w:rsidRPr="0035575B">
        <w:rPr>
          <w:rFonts w:ascii="Times New Roman" w:hAnsi="Times New Roman" w:cs="Times New Roman"/>
          <w:b/>
          <w:sz w:val="28"/>
          <w:szCs w:val="28"/>
        </w:rPr>
        <w:t>/2</w:t>
      </w:r>
    </w:p>
    <w:p w:rsidR="00102D72" w:rsidRDefault="00102D72" w:rsidP="00102D7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102D72" w:rsidRDefault="00102D72" w:rsidP="00102D7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D72" w:rsidRDefault="00102D72" w:rsidP="00102D72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FC54B0">
        <w:rPr>
          <w:rFonts w:ascii="Times New Roman" w:hAnsi="Times New Roman"/>
          <w:b/>
          <w:sz w:val="28"/>
          <w:szCs w:val="28"/>
          <w:lang w:val="uk-UA"/>
        </w:rPr>
        <w:t xml:space="preserve"> бюджету Гатненської сільської територіальної гром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 w:rsidR="009E250D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102D72" w:rsidRDefault="00102D72" w:rsidP="00102D7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D72" w:rsidRDefault="00102D72" w:rsidP="00102D72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D72" w:rsidRDefault="00FC54B0" w:rsidP="00102D72">
      <w:pPr>
        <w:pStyle w:val="4"/>
        <w:ind w:firstLine="0"/>
        <w:jc w:val="center"/>
        <w:outlineLvl w:val="3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од території 10537000000</w:t>
      </w:r>
    </w:p>
    <w:p w:rsidR="00FC54B0" w:rsidRPr="00FC54B0" w:rsidRDefault="00FC54B0" w:rsidP="00FC54B0">
      <w:pPr>
        <w:rPr>
          <w:lang w:eastAsia="ru-RU"/>
        </w:rPr>
      </w:pPr>
    </w:p>
    <w:p w:rsidR="00102D72" w:rsidRDefault="00102D72" w:rsidP="00102D72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Закону України  «Про місцеве самоврядування в Україні», Закону України</w:t>
      </w:r>
      <w:r w:rsidR="0035575B">
        <w:rPr>
          <w:rFonts w:ascii="Times New Roman" w:hAnsi="Times New Roman" w:cs="Times New Roman"/>
          <w:sz w:val="28"/>
          <w:szCs w:val="28"/>
          <w:lang w:val="uk-UA"/>
        </w:rPr>
        <w:t>, Гатне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35575B">
        <w:rPr>
          <w:rFonts w:ascii="Times New Roman" w:hAnsi="Times New Roman" w:cs="Times New Roman"/>
          <w:sz w:val="28"/>
          <w:szCs w:val="28"/>
          <w:lang w:val="uk-UA"/>
        </w:rPr>
        <w:t>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02D72" w:rsidRDefault="0035575B" w:rsidP="00102D72">
      <w:pPr>
        <w:tabs>
          <w:tab w:val="left" w:pos="540"/>
        </w:tabs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102D7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40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56"/>
      <w:bookmarkStart w:id="1" w:name="n60"/>
      <w:bookmarkEnd w:id="0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Визначити на 202</w:t>
      </w:r>
      <w:r w:rsidR="00D0623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 у сумі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203 754 3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, у тому числ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ходи загального фонду сіль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157 485 4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, з них міжбюджетні трансферти в сумі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41 398 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, доходи від плати за послуги бюджетних установ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3 463 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та доходи спеціального фонду сільського бюджету –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1 407 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№ 1 цього рішення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 у сумі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203 754 3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, в тому числ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датки загального фонду сільського бюджету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694" w:rsidRPr="00FD5694">
        <w:rPr>
          <w:rFonts w:ascii="Times New Roman" w:hAnsi="Times New Roman" w:cs="Times New Roman"/>
          <w:b/>
          <w:sz w:val="28"/>
          <w:szCs w:val="28"/>
          <w:lang w:val="uk-UA"/>
        </w:rPr>
        <w:t>164 810 8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вень та видатки спеціального фонду сільського бюджету – </w:t>
      </w:r>
      <w:r w:rsidR="00FD5694">
        <w:rPr>
          <w:rFonts w:ascii="Times New Roman" w:hAnsi="Times New Roman" w:cs="Times New Roman"/>
          <w:b/>
          <w:sz w:val="28"/>
          <w:szCs w:val="28"/>
          <w:lang w:val="uk-UA"/>
        </w:rPr>
        <w:t>38 943 5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: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ернення кред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місцевого бюджету у сумі 0 гривень, у тому числі повернення кредитів до загального фонду місцевого бюджету - 0 гривень та повернення кредитів до спеціального фонду місцевого бюджету - 0 гривень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дання кред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у сумі 0 гривень, у тому числі надання кредитів із загального фонду місцевого бюджету - 0 гривень та надання кредитів із спеціального фонду місцевого бюджету – 0 гривень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фіц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агальним фондом місцевого бюджету у сумі </w:t>
      </w:r>
      <w:r w:rsidR="00CF4804">
        <w:rPr>
          <w:rFonts w:ascii="Times New Roman" w:hAnsi="Times New Roman" w:cs="Times New Roman"/>
          <w:b/>
          <w:sz w:val="28"/>
          <w:szCs w:val="28"/>
          <w:lang w:val="uk-UA"/>
        </w:rPr>
        <w:t>37 536 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2 до цього рішення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фіц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им фондом місцевого бюджету у сумі </w:t>
      </w:r>
      <w:r w:rsidR="00CF4804">
        <w:rPr>
          <w:rFonts w:ascii="Times New Roman" w:hAnsi="Times New Roman" w:cs="Times New Roman"/>
          <w:b/>
          <w:sz w:val="28"/>
          <w:szCs w:val="28"/>
          <w:lang w:val="uk-UA"/>
        </w:rPr>
        <w:t>37 536 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 згідно з додатком 2 до цього рішення;</w:t>
      </w:r>
    </w:p>
    <w:p w:rsidR="0035575B" w:rsidRDefault="0035575B" w:rsidP="0035575B">
      <w:pPr>
        <w:tabs>
          <w:tab w:val="left" w:pos="142"/>
          <w:tab w:val="left" w:pos="540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2-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оротний залиш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 сільського бюджету у розмірі </w:t>
      </w:r>
      <w:r w:rsidR="00CF4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481 </w:t>
      </w:r>
      <w:r>
        <w:rPr>
          <w:rFonts w:ascii="Times New Roman" w:hAnsi="Times New Roman" w:cs="Times New Roman"/>
          <w:sz w:val="28"/>
          <w:szCs w:val="28"/>
          <w:lang w:val="uk-UA"/>
        </w:rPr>
        <w:t>гривень, що становить 0,01% відсотків видатків загального фонду сільського бюджету, визначених цим пунктом;</w:t>
      </w:r>
    </w:p>
    <w:p w:rsidR="00102D72" w:rsidRDefault="00102D72" w:rsidP="00102D72">
      <w:pPr>
        <w:tabs>
          <w:tab w:val="left" w:pos="142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ервний фо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 у розмірі </w:t>
      </w:r>
      <w:r w:rsidR="00D06237">
        <w:rPr>
          <w:rFonts w:ascii="Times New Roman" w:hAnsi="Times New Roman" w:cs="Times New Roman"/>
          <w:b/>
          <w:sz w:val="28"/>
          <w:szCs w:val="28"/>
          <w:lang w:val="uk-UA"/>
        </w:rPr>
        <w:t>6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 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, що станови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идатків загального фонду сільського бюджету, визначених цим пунктом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юджетні призначення 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ому розпоряднику коштів сільського  бюджету на 202</w:t>
      </w:r>
      <w:r w:rsidR="00D0623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 розрізі відповідальних виконавців за бюджетними програмами/підпрограмами згідно з додатками 3, 4 до цього рішення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623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іжбюджет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ансф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на 202</w:t>
      </w:r>
      <w:r w:rsidR="00D0623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поділ коштів бюджету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на здійснення заходів на будівництво, реконструкцію і реставрацію об'єктів виробничої, комунікаційної та соціальної інфраструктури за об'єктам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 6 до цього рішення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зподі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ільсь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у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алізаці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ісцев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50D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  <w:proofErr w:type="gramEnd"/>
      <w:r w:rsidR="009E2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74 7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ити, що у загальному фонді сільського бюд</w:t>
      </w:r>
      <w:r w:rsidR="00EE6F33">
        <w:rPr>
          <w:rFonts w:ascii="Times New Roman" w:hAnsi="Times New Roman" w:cs="Times New Roman"/>
          <w:sz w:val="28"/>
          <w:szCs w:val="28"/>
          <w:lang w:val="uk-UA"/>
        </w:rPr>
        <w:t>жету на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до доходів загального фонду сільського бюджету належать доходи, визначені ст.69 Бюджетного кодексу України, та трансферти, визначені статтями 101 Бюджетного кодексу України. 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, що джерелами формування спеціального </w:t>
      </w:r>
      <w:r w:rsidR="00D06237">
        <w:rPr>
          <w:rFonts w:ascii="Times New Roman" w:hAnsi="Times New Roman" w:cs="Times New Roman"/>
          <w:sz w:val="28"/>
          <w:szCs w:val="28"/>
          <w:lang w:val="uk-UA"/>
        </w:rPr>
        <w:t>фонду сільського бюджету на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у частині доходів є надходження, визначені статтями 69-1 Бюджетного кодексу України, а також такі надходження відповідно до Закону України "Про Державний бюджет України 202</w:t>
      </w:r>
      <w:r w:rsidR="00AB0B2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".</w:t>
      </w:r>
    </w:p>
    <w:p w:rsidR="00102D72" w:rsidRDefault="00D06237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ити, що у 2022</w:t>
      </w:r>
      <w:r w:rsidR="00102D72">
        <w:rPr>
          <w:rFonts w:ascii="Times New Roman" w:hAnsi="Times New Roman" w:cs="Times New Roman"/>
          <w:sz w:val="28"/>
          <w:szCs w:val="28"/>
          <w:lang w:val="uk-UA"/>
        </w:rPr>
        <w:t xml:space="preserve"> році кошти, отримані до спеціального фонду сільського бюджету згідно з відповідними пунктами частини 1 статті 71 Бюджетного кодексу України, спрямовуються на реалізацію заходів, визначених частиною 3 статті 71 Бюджетного кодексу України.</w:t>
      </w:r>
    </w:p>
    <w:p w:rsidR="00102D72" w:rsidRDefault="00D06237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на 2022 </w:t>
      </w:r>
      <w:r w:rsidR="00102D72">
        <w:rPr>
          <w:rFonts w:ascii="Times New Roman" w:hAnsi="Times New Roman" w:cs="Times New Roman"/>
          <w:sz w:val="28"/>
          <w:szCs w:val="28"/>
          <w:lang w:val="uk-UA"/>
        </w:rPr>
        <w:t>рік відповідно до статті 55 Бюджетного кодексу України захищеними видатками сільського бюджету видатки загального фонду за їх економічною структурою на: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плата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 (211</w:t>
      </w:r>
      <w:r w:rsidR="00A149BE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);  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</w:t>
      </w:r>
      <w:r w:rsidR="00A149BE">
        <w:rPr>
          <w:sz w:val="28"/>
          <w:szCs w:val="28"/>
        </w:rPr>
        <w:t>арахування</w:t>
      </w:r>
      <w:proofErr w:type="spellEnd"/>
      <w:r w:rsidR="00A149BE">
        <w:rPr>
          <w:sz w:val="28"/>
          <w:szCs w:val="28"/>
        </w:rPr>
        <w:t xml:space="preserve"> на оплату </w:t>
      </w:r>
      <w:proofErr w:type="spellStart"/>
      <w:r w:rsidR="00A149BE">
        <w:rPr>
          <w:sz w:val="28"/>
          <w:szCs w:val="28"/>
        </w:rPr>
        <w:t>праці</w:t>
      </w:r>
      <w:proofErr w:type="spellEnd"/>
      <w:r w:rsidR="00A149BE">
        <w:rPr>
          <w:sz w:val="28"/>
          <w:szCs w:val="28"/>
        </w:rPr>
        <w:t xml:space="preserve"> (2120</w:t>
      </w:r>
      <w:r>
        <w:rPr>
          <w:sz w:val="28"/>
          <w:szCs w:val="28"/>
        </w:rPr>
        <w:t>);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идб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камент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в’язув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 (</w:t>
      </w:r>
      <w:r w:rsidR="00A149BE">
        <w:rPr>
          <w:sz w:val="28"/>
          <w:szCs w:val="28"/>
          <w:lang w:val="uk-UA"/>
        </w:rPr>
        <w:t>2</w:t>
      </w:r>
      <w:r w:rsidR="00B91B33">
        <w:rPr>
          <w:sz w:val="28"/>
          <w:szCs w:val="28"/>
          <w:lang w:val="uk-UA"/>
        </w:rPr>
        <w:t>220</w:t>
      </w:r>
      <w:r>
        <w:rPr>
          <w:sz w:val="28"/>
          <w:szCs w:val="28"/>
        </w:rPr>
        <w:t>);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продуктами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(2230);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плата </w:t>
      </w: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(2270);</w:t>
      </w:r>
    </w:p>
    <w:p w:rsidR="00102D72" w:rsidRDefault="00102D72" w:rsidP="00102D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E250D">
        <w:rPr>
          <w:sz w:val="28"/>
          <w:szCs w:val="28"/>
          <w:lang w:val="uk-UA"/>
        </w:rPr>
        <w:t>Трансферти населенню</w:t>
      </w:r>
      <w:bookmarkStart w:id="2" w:name="_GoBack"/>
      <w:bookmarkEnd w:id="2"/>
      <w:r w:rsidR="009E25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2700). </w:t>
      </w:r>
    </w:p>
    <w:p w:rsidR="0035575B" w:rsidRDefault="006A24A7" w:rsidP="00102D7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 Затвердити  перелік бюджетних установ, закладів, видатки на забезпечення діяльності яких здійснюється  з бюджету територіальної громади, відповідно </w:t>
      </w:r>
    </w:p>
    <w:p w:rsidR="0035575B" w:rsidRDefault="0035575B" w:rsidP="0035575B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3-</w:t>
      </w:r>
    </w:p>
    <w:p w:rsidR="006A24A7" w:rsidRPr="006A24A7" w:rsidRDefault="006A24A7" w:rsidP="00102D7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межування видатків між бюджетами, визначеного Бюджетним кодексом України (Додаток 8). 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3 та 73 Бюджетного кодексу України надати право </w:t>
      </w:r>
      <w:proofErr w:type="spellStart"/>
      <w:r w:rsidR="00A149BE">
        <w:rPr>
          <w:rFonts w:ascii="Times New Roman" w:hAnsi="Times New Roman" w:cs="Times New Roman"/>
          <w:sz w:val="28"/>
          <w:szCs w:val="28"/>
          <w:lang w:val="uk-UA"/>
        </w:rPr>
        <w:t>Гатне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отримувати у порядку, визначеному Кабінетом Міністрів України:</w:t>
      </w:r>
    </w:p>
    <w:p w:rsidR="00102D72" w:rsidRDefault="00102D72" w:rsidP="00102D72">
      <w:pPr>
        <w:numPr>
          <w:ilvl w:val="0"/>
          <w:numId w:val="2"/>
        </w:numPr>
        <w:tabs>
          <w:tab w:val="left" w:pos="142"/>
          <w:tab w:val="left" w:pos="540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ики на покриття тимчасових касових розривів сільського бюджету, пов’язаних із забезпеченням захищених видатків загального фонду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.</w:t>
      </w:r>
    </w:p>
    <w:p w:rsidR="00102D72" w:rsidRDefault="00102D72" w:rsidP="00102D72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головному розпоряднику коштів сільського бюджету виконання норм Бюджетного кодексу України стосовно: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пор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45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набр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>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ми</w:t>
      </w:r>
      <w:proofErr w:type="spellEnd"/>
      <w:r>
        <w:rPr>
          <w:sz w:val="28"/>
          <w:szCs w:val="28"/>
        </w:rPr>
        <w:t xml:space="preserve"> коштами у межах </w:t>
      </w:r>
      <w:proofErr w:type="spellStart"/>
      <w:r>
        <w:rPr>
          <w:sz w:val="28"/>
          <w:szCs w:val="28"/>
        </w:rPr>
        <w:t>встанов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езпеч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зультативне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ціль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оордин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держ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у бюджетному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>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контролю за </w:t>
      </w:r>
      <w:proofErr w:type="spellStart"/>
      <w:r>
        <w:rPr>
          <w:sz w:val="28"/>
          <w:szCs w:val="28"/>
        </w:rPr>
        <w:t>своєчас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нення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до бюджету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операціям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редитування</w:t>
      </w:r>
      <w:proofErr w:type="spellEnd"/>
      <w:r>
        <w:rPr>
          <w:sz w:val="28"/>
          <w:szCs w:val="28"/>
        </w:rPr>
        <w:t xml:space="preserve"> бюджету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і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зик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Автономною </w:t>
      </w:r>
      <w:proofErr w:type="spellStart"/>
      <w:r>
        <w:rPr>
          <w:sz w:val="28"/>
          <w:szCs w:val="28"/>
        </w:rPr>
        <w:t>Республі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ю</w:t>
      </w:r>
      <w:proofErr w:type="spellEnd"/>
      <w:r>
        <w:rPr>
          <w:sz w:val="28"/>
          <w:szCs w:val="28"/>
        </w:rPr>
        <w:t xml:space="preserve"> громадою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нтії</w:t>
      </w:r>
      <w:proofErr w:type="spellEnd"/>
      <w:r>
        <w:rPr>
          <w:sz w:val="28"/>
          <w:szCs w:val="28"/>
        </w:rPr>
        <w:t>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про бюджет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бл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убл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про бюджет за </w:t>
      </w:r>
      <w:proofErr w:type="spellStart"/>
      <w:r>
        <w:rPr>
          <w:sz w:val="28"/>
          <w:szCs w:val="28"/>
        </w:rPr>
        <w:t>бюджет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казни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юдже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та за формою, </w:t>
      </w:r>
      <w:proofErr w:type="spellStart"/>
      <w:r>
        <w:rPr>
          <w:sz w:val="28"/>
          <w:szCs w:val="28"/>
        </w:rPr>
        <w:t>встановле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ер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до 15 </w:t>
      </w:r>
      <w:proofErr w:type="spellStart"/>
      <w:r>
        <w:rPr>
          <w:sz w:val="28"/>
          <w:szCs w:val="28"/>
        </w:rPr>
        <w:t>березня</w:t>
      </w:r>
      <w:proofErr w:type="spellEnd"/>
      <w:r>
        <w:rPr>
          <w:sz w:val="28"/>
          <w:szCs w:val="28"/>
        </w:rPr>
        <w:t xml:space="preserve"> 202 року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пор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риденний</w:t>
      </w:r>
      <w:proofErr w:type="spellEnd"/>
      <w:r>
        <w:rPr>
          <w:sz w:val="28"/>
          <w:szCs w:val="28"/>
        </w:rPr>
        <w:t xml:space="preserve"> строк з дня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документів</w:t>
      </w:r>
      <w:proofErr w:type="spellEnd"/>
      <w:r>
        <w:rPr>
          <w:sz w:val="28"/>
          <w:szCs w:val="28"/>
        </w:rPr>
        <w:t>;</w:t>
      </w:r>
    </w:p>
    <w:p w:rsidR="00102D72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'яз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вгостро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'язан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енергосервіс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бюджету;</w:t>
      </w:r>
    </w:p>
    <w:p w:rsidR="0035575B" w:rsidRDefault="00102D72" w:rsidP="00102D7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ів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електричн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еп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рг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відвед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ний</w:t>
      </w:r>
      <w:proofErr w:type="spellEnd"/>
      <w:r>
        <w:rPr>
          <w:sz w:val="28"/>
          <w:szCs w:val="28"/>
        </w:rPr>
        <w:t xml:space="preserve"> газ т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'яз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жив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укладання</w:t>
      </w:r>
      <w:proofErr w:type="spellEnd"/>
      <w:r>
        <w:rPr>
          <w:sz w:val="28"/>
          <w:szCs w:val="28"/>
        </w:rPr>
        <w:t xml:space="preserve"> </w:t>
      </w:r>
    </w:p>
    <w:p w:rsidR="0035575B" w:rsidRPr="0035575B" w:rsidRDefault="0035575B" w:rsidP="0035575B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4-</w:t>
      </w:r>
    </w:p>
    <w:p w:rsidR="00102D72" w:rsidRDefault="00102D72" w:rsidP="0035575B">
      <w:pPr>
        <w:pStyle w:val="a3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оговорів</w:t>
      </w:r>
      <w:proofErr w:type="spellEnd"/>
      <w:proofErr w:type="gram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кожним</w:t>
      </w:r>
      <w:proofErr w:type="spellEnd"/>
      <w:r>
        <w:rPr>
          <w:sz w:val="28"/>
          <w:szCs w:val="28"/>
        </w:rPr>
        <w:t xml:space="preserve"> видом </w:t>
      </w:r>
      <w:proofErr w:type="spellStart"/>
      <w:r>
        <w:rPr>
          <w:sz w:val="28"/>
          <w:szCs w:val="28"/>
        </w:rPr>
        <w:t>енергоносіїв</w:t>
      </w:r>
      <w:proofErr w:type="spellEnd"/>
      <w:r>
        <w:rPr>
          <w:sz w:val="28"/>
          <w:szCs w:val="28"/>
        </w:rPr>
        <w:t xml:space="preserve"> у межах </w:t>
      </w:r>
      <w:proofErr w:type="spellStart"/>
      <w:r>
        <w:rPr>
          <w:sz w:val="28"/>
          <w:szCs w:val="28"/>
        </w:rPr>
        <w:t>встанов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ни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ґрунт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мі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.</w:t>
      </w:r>
    </w:p>
    <w:p w:rsidR="00102D72" w:rsidRDefault="00102D72" w:rsidP="00102D7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, що розпорядженням сільського голови протягом бюджетного періоду в виняткових випадках дозволяється здійснювати перерозподіл видатків за економічною класифікацією в межах загального обсягу бюджетних призначень по за</w:t>
      </w:r>
      <w:r w:rsidR="00D0623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A24A7">
        <w:rPr>
          <w:rFonts w:ascii="Times New Roman" w:hAnsi="Times New Roman" w:cs="Times New Roman"/>
          <w:sz w:val="28"/>
          <w:szCs w:val="28"/>
          <w:lang w:val="uk-UA"/>
        </w:rPr>
        <w:t>альному та спеціальному фондах.</w:t>
      </w:r>
    </w:p>
    <w:p w:rsidR="006A24A7" w:rsidRDefault="006A24A7" w:rsidP="00102D7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легувати сільському голові повноваження в процесі виконання місцевого бюджету (міжсесійний період) збільшувати (зменшувати) обсяги дохідної та видаткової частин сільського бюджету в разі збільшення (зменшення) обсягів міжбюджетних трансфертів з державного бюджету України та місцевих бюджетів, здійснювати їх розподіл, а також перерозподіл обсягів затверджених міжбюджетних трансфертів між розпорядниками коштів місцевого бюджету та заключати договори щодо умов субвенції з сільського бюджету та отримання їх з інших бюджетів.</w:t>
      </w:r>
    </w:p>
    <w:p w:rsidR="00102D72" w:rsidRDefault="00102D72" w:rsidP="00102D7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набирає чинності 1 січня 202</w:t>
      </w:r>
      <w:r w:rsidR="006A24A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102D72" w:rsidRDefault="00102D72" w:rsidP="00102D7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 № 1-</w:t>
      </w:r>
      <w:r w:rsidR="006A24A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цього рішення є його невід’ємною частиною.</w:t>
      </w:r>
    </w:p>
    <w:p w:rsidR="00102D72" w:rsidRDefault="00102D72" w:rsidP="00102D72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оприлюднити в десятиденний строк з дня його прийняття відповідно до частини четвертої статті 28 Бюджетного кодексу України.</w:t>
      </w:r>
    </w:p>
    <w:p w:rsidR="00102D72" w:rsidRDefault="00102D72" w:rsidP="00102D72">
      <w:pPr>
        <w:tabs>
          <w:tab w:val="left" w:pos="567"/>
          <w:tab w:val="left" w:pos="851"/>
          <w:tab w:val="num" w:pos="108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</w:p>
    <w:p w:rsidR="00102D72" w:rsidRDefault="00D06237" w:rsidP="00102D72">
      <w:pPr>
        <w:pStyle w:val="a3"/>
        <w:spacing w:before="0" w:beforeAutospacing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="00102D72">
        <w:rPr>
          <w:b/>
          <w:bCs/>
          <w:sz w:val="28"/>
          <w:szCs w:val="28"/>
          <w:lang w:val="uk-UA"/>
        </w:rPr>
        <w:t xml:space="preserve">ільський голова                                            </w:t>
      </w:r>
      <w:r w:rsidR="00A65E00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Олександр ПАЛАМАРЧУК</w:t>
      </w:r>
    </w:p>
    <w:p w:rsidR="00102D72" w:rsidRDefault="00102D72" w:rsidP="00102D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2DCE" w:rsidRPr="00102D72" w:rsidRDefault="00D32DCE">
      <w:pPr>
        <w:rPr>
          <w:lang w:val="uk-UA"/>
        </w:rPr>
      </w:pPr>
    </w:p>
    <w:sectPr w:rsidR="00D32DCE" w:rsidRPr="00102D72" w:rsidSect="00AB0B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575F2"/>
    <w:multiLevelType w:val="multilevel"/>
    <w:tmpl w:val="9618A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376086"/>
    <w:multiLevelType w:val="hybridMultilevel"/>
    <w:tmpl w:val="6D643676"/>
    <w:lvl w:ilvl="0" w:tplc="FADC9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34"/>
    <w:rsid w:val="00102D72"/>
    <w:rsid w:val="001457ED"/>
    <w:rsid w:val="0016434E"/>
    <w:rsid w:val="00225134"/>
    <w:rsid w:val="002A3407"/>
    <w:rsid w:val="0035575B"/>
    <w:rsid w:val="00454E92"/>
    <w:rsid w:val="00461AB7"/>
    <w:rsid w:val="004B2963"/>
    <w:rsid w:val="006A24A7"/>
    <w:rsid w:val="00740425"/>
    <w:rsid w:val="00846777"/>
    <w:rsid w:val="00892929"/>
    <w:rsid w:val="008B6B72"/>
    <w:rsid w:val="008E05A5"/>
    <w:rsid w:val="009E250D"/>
    <w:rsid w:val="00A149BE"/>
    <w:rsid w:val="00A65E00"/>
    <w:rsid w:val="00AB0B2F"/>
    <w:rsid w:val="00B67975"/>
    <w:rsid w:val="00B91B33"/>
    <w:rsid w:val="00CF4804"/>
    <w:rsid w:val="00D06237"/>
    <w:rsid w:val="00D32DCE"/>
    <w:rsid w:val="00D362C8"/>
    <w:rsid w:val="00D3714B"/>
    <w:rsid w:val="00EE6F33"/>
    <w:rsid w:val="00FC54B0"/>
    <w:rsid w:val="00FD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472EC-D640-42FA-B58A-6611B927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D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2D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заголовок 4"/>
    <w:basedOn w:val="a"/>
    <w:next w:val="a"/>
    <w:uiPriority w:val="99"/>
    <w:rsid w:val="00102D72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4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388E-164D-46A9-9F09-7D250F0E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1-12-29T08:19:00Z</cp:lastPrinted>
  <dcterms:created xsi:type="dcterms:W3CDTF">2021-12-21T12:46:00Z</dcterms:created>
  <dcterms:modified xsi:type="dcterms:W3CDTF">2021-12-29T08:47:00Z</dcterms:modified>
</cp:coreProperties>
</file>